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AF" w:rsidRPr="0043556F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556F">
        <w:rPr>
          <w:rFonts w:ascii="Times New Roman" w:eastAsia="Times New Roman" w:hAnsi="Times New Roman"/>
          <w:sz w:val="20"/>
          <w:szCs w:val="20"/>
          <w:lang w:eastAsia="ru-RU"/>
        </w:rPr>
        <w:t>ОПИСАНИЕ МЕСТОПОЛОЖЕНИЯ ГРАНИЦ</w:t>
      </w:r>
    </w:p>
    <w:p w:rsidR="00F744AF" w:rsidRPr="0043556F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3556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_</w:t>
      </w:r>
      <w:r w:rsidR="0043556F" w:rsidRPr="0043556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Территориальная зона СХ1 – Зона сельскохозяйственного использования</w:t>
      </w:r>
      <w:r w:rsidRPr="0043556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_</w:t>
      </w:r>
    </w:p>
    <w:p w:rsidR="00F744AF" w:rsidRPr="0043556F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556F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ъекта местоположение границ, которого описано</w:t>
      </w:r>
    </w:p>
    <w:p w:rsidR="00F744AF" w:rsidRPr="0043556F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43556F">
        <w:rPr>
          <w:rFonts w:ascii="Times New Roman" w:eastAsia="Times New Roman" w:hAnsi="Times New Roman"/>
          <w:sz w:val="20"/>
          <w:szCs w:val="20"/>
          <w:lang w:eastAsia="ru-RU"/>
        </w:rPr>
        <w:t>(далее - объект)</w:t>
      </w:r>
    </w:p>
    <w:p w:rsidR="00F744AF" w:rsidRPr="0043556F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"/>
        <w:gridCol w:w="4818"/>
        <w:gridCol w:w="4265"/>
      </w:tblGrid>
      <w:tr w:rsidR="005E4244" w:rsidRPr="0043556F" w:rsidTr="00EF5081">
        <w:tc>
          <w:tcPr>
            <w:tcW w:w="9701" w:type="dxa"/>
            <w:gridSpan w:val="3"/>
          </w:tcPr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объекте</w:t>
            </w:r>
          </w:p>
        </w:tc>
      </w:tr>
      <w:tr w:rsidR="005E4244" w:rsidRPr="0043556F" w:rsidTr="00EF5081">
        <w:tc>
          <w:tcPr>
            <w:tcW w:w="9701" w:type="dxa"/>
            <w:gridSpan w:val="3"/>
          </w:tcPr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4244" w:rsidRPr="0043556F" w:rsidTr="00EF5081">
        <w:tc>
          <w:tcPr>
            <w:tcW w:w="618" w:type="dxa"/>
          </w:tcPr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818" w:type="dxa"/>
          </w:tcPr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 объекта</w:t>
            </w:r>
          </w:p>
        </w:tc>
        <w:tc>
          <w:tcPr>
            <w:tcW w:w="4265" w:type="dxa"/>
          </w:tcPr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характеристик</w:t>
            </w:r>
          </w:p>
        </w:tc>
      </w:tr>
      <w:tr w:rsidR="005E4244" w:rsidRPr="0043556F" w:rsidTr="00EF5081">
        <w:tc>
          <w:tcPr>
            <w:tcW w:w="618" w:type="dxa"/>
          </w:tcPr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5" w:type="dxa"/>
          </w:tcPr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5E4244" w:rsidRPr="0043556F" w:rsidTr="00EF5081">
        <w:tc>
          <w:tcPr>
            <w:tcW w:w="618" w:type="dxa"/>
          </w:tcPr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P60"/>
            <w:bookmarkEnd w:id="0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положение объекта </w:t>
            </w:r>
          </w:p>
        </w:tc>
        <w:tc>
          <w:tcPr>
            <w:tcW w:w="4265" w:type="dxa"/>
          </w:tcPr>
          <w:p w:rsidR="005E4244" w:rsidRPr="0043556F" w:rsidRDefault="0043556F" w:rsidP="00DA3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 Хакасия, Алт</w:t>
            </w:r>
            <w:r w:rsidR="00DA3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ский район, Изыхский сельсовет</w:t>
            </w:r>
            <w:bookmarkStart w:id="1" w:name="_GoBack"/>
            <w:bookmarkEnd w:id="1"/>
          </w:p>
        </w:tc>
      </w:tr>
      <w:tr w:rsidR="005E4244" w:rsidRPr="0043556F" w:rsidTr="00EF5081">
        <w:tc>
          <w:tcPr>
            <w:tcW w:w="618" w:type="dxa"/>
          </w:tcPr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8" w:type="dxa"/>
          </w:tcPr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P63"/>
            <w:bookmarkEnd w:id="2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объекта +/- величина погрешности определения площади</w:t>
            </w:r>
          </w:p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P +/- Дельта P) </w:t>
            </w:r>
          </w:p>
        </w:tc>
        <w:tc>
          <w:tcPr>
            <w:tcW w:w="4265" w:type="dxa"/>
          </w:tcPr>
          <w:p w:rsidR="005E4244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54.6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/- </w:t>
            </w: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.77</w:t>
            </w:r>
          </w:p>
        </w:tc>
      </w:tr>
      <w:tr w:rsidR="005E4244" w:rsidRPr="0043556F" w:rsidTr="00EF5081">
        <w:tc>
          <w:tcPr>
            <w:tcW w:w="618" w:type="dxa"/>
          </w:tcPr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8" w:type="dxa"/>
          </w:tcPr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P67"/>
            <w:bookmarkEnd w:id="3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характеристики объекта</w:t>
            </w:r>
          </w:p>
        </w:tc>
        <w:tc>
          <w:tcPr>
            <w:tcW w:w="4265" w:type="dxa"/>
          </w:tcPr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</w:tbl>
    <w:p w:rsidR="00C94E50" w:rsidRPr="0043556F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4244" w:rsidRPr="0043556F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556F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tbl>
      <w:tblPr>
        <w:tblW w:w="97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067"/>
        <w:gridCol w:w="1134"/>
        <w:gridCol w:w="3611"/>
        <w:gridCol w:w="1201"/>
        <w:gridCol w:w="1337"/>
      </w:tblGrid>
      <w:tr w:rsidR="005E4244" w:rsidRPr="0043556F" w:rsidTr="00B508C8">
        <w:tc>
          <w:tcPr>
            <w:tcW w:w="9768" w:type="dxa"/>
            <w:gridSpan w:val="6"/>
          </w:tcPr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P78"/>
            <w:bookmarkEnd w:id="4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едения о местоположении границ объекта</w:t>
            </w:r>
          </w:p>
        </w:tc>
      </w:tr>
      <w:tr w:rsidR="005E4244" w:rsidRPr="0043556F" w:rsidTr="00B508C8">
        <w:tc>
          <w:tcPr>
            <w:tcW w:w="9768" w:type="dxa"/>
            <w:gridSpan w:val="6"/>
          </w:tcPr>
          <w:p w:rsidR="005E4244" w:rsidRPr="0043556F" w:rsidRDefault="005E4244" w:rsidP="0043556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Система координат </w:t>
            </w:r>
            <w:r w:rsidRPr="0043556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  <w:r w:rsidR="0043556F" w:rsidRPr="0043556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К кадастрового округа 166</w:t>
            </w:r>
            <w:r w:rsidRPr="0043556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43556F" w:rsidTr="00B508C8">
        <w:tc>
          <w:tcPr>
            <w:tcW w:w="9768" w:type="dxa"/>
            <w:gridSpan w:val="6"/>
          </w:tcPr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5" w:name="P80"/>
            <w:bookmarkEnd w:id="5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43556F" w:rsidTr="00B508C8">
        <w:tc>
          <w:tcPr>
            <w:tcW w:w="1418" w:type="dxa"/>
            <w:vMerge w:val="restart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201" w:type="dxa"/>
            <w:gridSpan w:val="2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3611" w:type="dxa"/>
            <w:vMerge w:val="restart"/>
          </w:tcPr>
          <w:p w:rsidR="00023D3C" w:rsidRPr="0043556F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201" w:type="dxa"/>
            <w:vMerge w:val="restart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</w:t>
            </w:r>
            <w:proofErr w:type="spellEnd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t</w:t>
            </w:r>
            <w:proofErr w:type="spellEnd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337" w:type="dxa"/>
            <w:vMerge w:val="restart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6" w:name="P84"/>
            <w:bookmarkEnd w:id="6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43556F" w:rsidTr="00B508C8">
        <w:tc>
          <w:tcPr>
            <w:tcW w:w="1418" w:type="dxa"/>
            <w:vMerge/>
          </w:tcPr>
          <w:p w:rsidR="00023D3C" w:rsidRPr="0043556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3611" w:type="dxa"/>
            <w:vMerge/>
          </w:tcPr>
          <w:p w:rsidR="00023D3C" w:rsidRPr="0043556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023D3C" w:rsidRPr="0043556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023D3C" w:rsidRPr="0043556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3D3C" w:rsidRPr="0043556F" w:rsidTr="00B508C8">
        <w:tc>
          <w:tcPr>
            <w:tcW w:w="1418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1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1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23D3C" w:rsidRPr="0043556F" w:rsidTr="00B508C8">
        <w:tc>
          <w:tcPr>
            <w:tcW w:w="1418" w:type="dxa"/>
          </w:tcPr>
          <w:p w:rsidR="00023D3C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67" w:type="dxa"/>
          </w:tcPr>
          <w:p w:rsidR="00023D3C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23D3C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11" w:type="dxa"/>
          </w:tcPr>
          <w:p w:rsidR="00023D3C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</w:tcPr>
          <w:p w:rsidR="00023D3C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</w:tcPr>
          <w:p w:rsidR="00023D3C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E4244" w:rsidRPr="0043556F" w:rsidTr="00B508C8">
        <w:tc>
          <w:tcPr>
            <w:tcW w:w="9768" w:type="dxa"/>
            <w:gridSpan w:val="6"/>
          </w:tcPr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7" w:name="P97"/>
            <w:bookmarkEnd w:id="7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023D3C" w:rsidRPr="0043556F" w:rsidTr="00B508C8">
        <w:tc>
          <w:tcPr>
            <w:tcW w:w="1418" w:type="dxa"/>
            <w:vMerge w:val="restart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2201" w:type="dxa"/>
            <w:gridSpan w:val="2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3611" w:type="dxa"/>
            <w:vMerge w:val="restart"/>
          </w:tcPr>
          <w:p w:rsidR="00023D3C" w:rsidRPr="0043556F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201" w:type="dxa"/>
            <w:vMerge w:val="restart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</w:t>
            </w:r>
            <w:proofErr w:type="spellEnd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t</w:t>
            </w:r>
            <w:proofErr w:type="spellEnd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337" w:type="dxa"/>
            <w:vMerge w:val="restart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43556F" w:rsidTr="00B508C8">
        <w:tc>
          <w:tcPr>
            <w:tcW w:w="1418" w:type="dxa"/>
            <w:vMerge/>
          </w:tcPr>
          <w:p w:rsidR="00023D3C" w:rsidRPr="0043556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3611" w:type="dxa"/>
            <w:vMerge/>
          </w:tcPr>
          <w:p w:rsidR="00023D3C" w:rsidRPr="0043556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023D3C" w:rsidRPr="0043556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023D3C" w:rsidRPr="0043556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3D3C" w:rsidRPr="0043556F" w:rsidTr="00B508C8">
        <w:tc>
          <w:tcPr>
            <w:tcW w:w="1418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1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1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3556F" w:rsidRPr="0043556F" w:rsidTr="00B508C8">
        <w:tc>
          <w:tcPr>
            <w:tcW w:w="9768" w:type="dxa"/>
            <w:gridSpan w:val="6"/>
          </w:tcPr>
          <w:p w:rsidR="0043556F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1</w:t>
            </w:r>
          </w:p>
        </w:tc>
      </w:tr>
      <w:tr w:rsidR="0043556F" w:rsidRPr="0043556F" w:rsidTr="00B508C8">
        <w:trPr>
          <w:trHeight w:val="413"/>
        </w:trPr>
        <w:tc>
          <w:tcPr>
            <w:tcW w:w="1418" w:type="dxa"/>
          </w:tcPr>
          <w:p w:rsidR="0043556F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</w:tcPr>
          <w:p w:rsidR="0043556F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793.89</w:t>
            </w:r>
          </w:p>
        </w:tc>
        <w:tc>
          <w:tcPr>
            <w:tcW w:w="1134" w:type="dxa"/>
          </w:tcPr>
          <w:p w:rsidR="0043556F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98.86</w:t>
            </w:r>
          </w:p>
        </w:tc>
        <w:tc>
          <w:tcPr>
            <w:tcW w:w="3611" w:type="dxa"/>
          </w:tcPr>
          <w:p w:rsidR="0043556F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rPr>
          <w:trHeight w:val="465"/>
        </w:trPr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772.69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57.53</w:t>
            </w:r>
          </w:p>
        </w:tc>
        <w:tc>
          <w:tcPr>
            <w:tcW w:w="3611" w:type="dxa"/>
          </w:tcPr>
          <w:p w:rsidR="0043556F" w:rsidRDefault="0043556F" w:rsidP="0043556F">
            <w:r w:rsidRPr="00A71B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rPr>
          <w:trHeight w:val="449"/>
        </w:trPr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770.64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63.29</w:t>
            </w:r>
          </w:p>
        </w:tc>
        <w:tc>
          <w:tcPr>
            <w:tcW w:w="3611" w:type="dxa"/>
          </w:tcPr>
          <w:p w:rsidR="0043556F" w:rsidRDefault="0043556F" w:rsidP="0043556F">
            <w:r w:rsidRPr="00A71B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rPr>
          <w:trHeight w:val="447"/>
        </w:trPr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766.99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73.50</w:t>
            </w:r>
          </w:p>
        </w:tc>
        <w:tc>
          <w:tcPr>
            <w:tcW w:w="3611" w:type="dxa"/>
          </w:tcPr>
          <w:p w:rsidR="0043556F" w:rsidRDefault="0043556F" w:rsidP="0043556F">
            <w:r w:rsidRPr="00A71B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746.01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66.20</w:t>
            </w:r>
          </w:p>
        </w:tc>
        <w:tc>
          <w:tcPr>
            <w:tcW w:w="3611" w:type="dxa"/>
          </w:tcPr>
          <w:p w:rsidR="0043556F" w:rsidRDefault="0043556F" w:rsidP="0043556F">
            <w:r w:rsidRPr="00A71B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750.23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55.01</w:t>
            </w:r>
          </w:p>
        </w:tc>
        <w:tc>
          <w:tcPr>
            <w:tcW w:w="3611" w:type="dxa"/>
          </w:tcPr>
          <w:p w:rsidR="0043556F" w:rsidRDefault="0043556F" w:rsidP="0043556F">
            <w:r w:rsidRPr="00A71B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752.23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49.43</w:t>
            </w:r>
          </w:p>
        </w:tc>
        <w:tc>
          <w:tcPr>
            <w:tcW w:w="3611" w:type="dxa"/>
          </w:tcPr>
          <w:p w:rsidR="0043556F" w:rsidRPr="00B508C8" w:rsidRDefault="0043556F" w:rsidP="00B508C8">
            <w:pPr>
              <w:rPr>
                <w:rFonts w:ascii="Times New Roman" w:hAnsi="Times New Roman"/>
              </w:rPr>
            </w:pPr>
            <w:r w:rsidRPr="00B508C8">
              <w:rPr>
                <w:rFonts w:ascii="Times New Roman" w:hAnsi="Times New Roman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754.37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43.37</w:t>
            </w:r>
          </w:p>
        </w:tc>
        <w:tc>
          <w:tcPr>
            <w:tcW w:w="3611" w:type="dxa"/>
          </w:tcPr>
          <w:p w:rsidR="0043556F" w:rsidRPr="00B508C8" w:rsidRDefault="0043556F" w:rsidP="00B508C8">
            <w:pPr>
              <w:rPr>
                <w:rFonts w:ascii="Times New Roman" w:hAnsi="Times New Roman"/>
              </w:rPr>
            </w:pPr>
            <w:r w:rsidRPr="00B508C8">
              <w:rPr>
                <w:rFonts w:ascii="Times New Roman" w:hAnsi="Times New Roman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rPr>
          <w:trHeight w:val="593"/>
        </w:trPr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756.10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38.49</w:t>
            </w:r>
          </w:p>
        </w:tc>
        <w:tc>
          <w:tcPr>
            <w:tcW w:w="3611" w:type="dxa"/>
          </w:tcPr>
          <w:p w:rsidR="0043556F" w:rsidRPr="00B508C8" w:rsidRDefault="0043556F" w:rsidP="00B508C8">
            <w:pPr>
              <w:rPr>
                <w:rFonts w:ascii="Times New Roman" w:hAnsi="Times New Roman"/>
              </w:rPr>
            </w:pPr>
            <w:r w:rsidRPr="00B508C8">
              <w:rPr>
                <w:rFonts w:ascii="Times New Roman" w:hAnsi="Times New Roman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758.61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31.37</w:t>
            </w:r>
          </w:p>
        </w:tc>
        <w:tc>
          <w:tcPr>
            <w:tcW w:w="3611" w:type="dxa"/>
          </w:tcPr>
          <w:p w:rsidR="0043556F" w:rsidRPr="00B508C8" w:rsidRDefault="0043556F" w:rsidP="00B508C8">
            <w:pPr>
              <w:rPr>
                <w:rFonts w:ascii="Times New Roman" w:hAnsi="Times New Roman"/>
              </w:rPr>
            </w:pPr>
            <w:r w:rsidRPr="00B508C8">
              <w:rPr>
                <w:rFonts w:ascii="Times New Roman" w:hAnsi="Times New Roman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761.12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32.41</w:t>
            </w:r>
          </w:p>
        </w:tc>
        <w:tc>
          <w:tcPr>
            <w:tcW w:w="3611" w:type="dxa"/>
          </w:tcPr>
          <w:p w:rsidR="0043556F" w:rsidRPr="00B508C8" w:rsidRDefault="0043556F" w:rsidP="00B508C8">
            <w:pPr>
              <w:rPr>
                <w:rFonts w:ascii="Times New Roman" w:hAnsi="Times New Roman"/>
              </w:rPr>
            </w:pPr>
            <w:r w:rsidRPr="00B508C8">
              <w:rPr>
                <w:rFonts w:ascii="Times New Roman" w:hAnsi="Times New Roman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765.61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6.14</w:t>
            </w:r>
          </w:p>
        </w:tc>
        <w:tc>
          <w:tcPr>
            <w:tcW w:w="3611" w:type="dxa"/>
          </w:tcPr>
          <w:p w:rsidR="0043556F" w:rsidRPr="00B508C8" w:rsidRDefault="0043556F" w:rsidP="00B508C8">
            <w:pPr>
              <w:rPr>
                <w:rFonts w:ascii="Times New Roman" w:hAnsi="Times New Roman"/>
              </w:rPr>
            </w:pPr>
            <w:r w:rsidRPr="00B508C8">
              <w:rPr>
                <w:rFonts w:ascii="Times New Roman" w:hAnsi="Times New Roman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775.71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89.62</w:t>
            </w:r>
          </w:p>
        </w:tc>
        <w:tc>
          <w:tcPr>
            <w:tcW w:w="3611" w:type="dxa"/>
          </w:tcPr>
          <w:p w:rsidR="0043556F" w:rsidRPr="00B508C8" w:rsidRDefault="0043556F" w:rsidP="00B508C8">
            <w:pPr>
              <w:rPr>
                <w:rFonts w:ascii="Times New Roman" w:hAnsi="Times New Roman"/>
              </w:rPr>
            </w:pPr>
            <w:r w:rsidRPr="00B508C8">
              <w:rPr>
                <w:rFonts w:ascii="Times New Roman" w:hAnsi="Times New Roman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793.89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98.86</w:t>
            </w:r>
          </w:p>
        </w:tc>
        <w:tc>
          <w:tcPr>
            <w:tcW w:w="3611" w:type="dxa"/>
          </w:tcPr>
          <w:p w:rsidR="0043556F" w:rsidRPr="00B508C8" w:rsidRDefault="0043556F" w:rsidP="00B508C8">
            <w:pPr>
              <w:rPr>
                <w:rFonts w:ascii="Times New Roman" w:hAnsi="Times New Roman"/>
              </w:rPr>
            </w:pPr>
            <w:r w:rsidRPr="00B508C8">
              <w:rPr>
                <w:rFonts w:ascii="Times New Roman" w:hAnsi="Times New Roman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c>
          <w:tcPr>
            <w:tcW w:w="9768" w:type="dxa"/>
            <w:gridSpan w:val="6"/>
          </w:tcPr>
          <w:p w:rsidR="0043556F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2</w:t>
            </w:r>
          </w:p>
        </w:tc>
      </w:tr>
      <w:tr w:rsidR="0043556F" w:rsidRPr="0043556F" w:rsidTr="00B508C8"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487.61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881.95</w:t>
            </w:r>
          </w:p>
        </w:tc>
        <w:tc>
          <w:tcPr>
            <w:tcW w:w="3611" w:type="dxa"/>
          </w:tcPr>
          <w:p w:rsidR="0043556F" w:rsidRDefault="0043556F" w:rsidP="0043556F">
            <w:r w:rsidRPr="00C52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638.43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110.08</w:t>
            </w:r>
          </w:p>
        </w:tc>
        <w:tc>
          <w:tcPr>
            <w:tcW w:w="3611" w:type="dxa"/>
          </w:tcPr>
          <w:p w:rsidR="0043556F" w:rsidRDefault="0043556F" w:rsidP="0043556F">
            <w:r w:rsidRPr="00C52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556.86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154.96</w:t>
            </w:r>
          </w:p>
        </w:tc>
        <w:tc>
          <w:tcPr>
            <w:tcW w:w="3611" w:type="dxa"/>
          </w:tcPr>
          <w:p w:rsidR="0043556F" w:rsidRDefault="0043556F" w:rsidP="0043556F">
            <w:r w:rsidRPr="00C52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541.17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164.73</w:t>
            </w:r>
          </w:p>
        </w:tc>
        <w:tc>
          <w:tcPr>
            <w:tcW w:w="3611" w:type="dxa"/>
          </w:tcPr>
          <w:p w:rsidR="0043556F" w:rsidRDefault="0043556F" w:rsidP="0043556F">
            <w:r w:rsidRPr="00C52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527.43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172.89</w:t>
            </w:r>
          </w:p>
        </w:tc>
        <w:tc>
          <w:tcPr>
            <w:tcW w:w="3611" w:type="dxa"/>
          </w:tcPr>
          <w:p w:rsidR="0043556F" w:rsidRDefault="0043556F" w:rsidP="0043556F">
            <w:r w:rsidRPr="00C52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513.28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180.87</w:t>
            </w:r>
          </w:p>
        </w:tc>
        <w:tc>
          <w:tcPr>
            <w:tcW w:w="3611" w:type="dxa"/>
          </w:tcPr>
          <w:p w:rsidR="0043556F" w:rsidRDefault="0043556F" w:rsidP="0043556F">
            <w:r w:rsidRPr="00C52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314.15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872.04</w:t>
            </w:r>
          </w:p>
        </w:tc>
        <w:tc>
          <w:tcPr>
            <w:tcW w:w="3611" w:type="dxa"/>
          </w:tcPr>
          <w:p w:rsidR="0043556F" w:rsidRDefault="0043556F" w:rsidP="0043556F">
            <w:r w:rsidRPr="00C52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441.35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806.70</w:t>
            </w:r>
          </w:p>
        </w:tc>
        <w:tc>
          <w:tcPr>
            <w:tcW w:w="3611" w:type="dxa"/>
          </w:tcPr>
          <w:p w:rsidR="0043556F" w:rsidRDefault="0043556F" w:rsidP="0043556F">
            <w:r w:rsidRPr="00C52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457.70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833.61</w:t>
            </w:r>
          </w:p>
        </w:tc>
        <w:tc>
          <w:tcPr>
            <w:tcW w:w="3611" w:type="dxa"/>
          </w:tcPr>
          <w:p w:rsidR="0043556F" w:rsidRDefault="0043556F" w:rsidP="0043556F">
            <w:r w:rsidRPr="00C52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472.57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862.57</w:t>
            </w:r>
          </w:p>
        </w:tc>
        <w:tc>
          <w:tcPr>
            <w:tcW w:w="3611" w:type="dxa"/>
          </w:tcPr>
          <w:p w:rsidR="0043556F" w:rsidRDefault="0043556F" w:rsidP="0043556F">
            <w:r w:rsidRPr="00C52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556F" w:rsidRPr="0043556F" w:rsidTr="00B508C8">
        <w:tc>
          <w:tcPr>
            <w:tcW w:w="1418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487.61</w:t>
            </w:r>
          </w:p>
        </w:tc>
        <w:tc>
          <w:tcPr>
            <w:tcW w:w="1134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881.95</w:t>
            </w:r>
          </w:p>
        </w:tc>
        <w:tc>
          <w:tcPr>
            <w:tcW w:w="3611" w:type="dxa"/>
          </w:tcPr>
          <w:p w:rsidR="0043556F" w:rsidRDefault="0043556F" w:rsidP="0043556F">
            <w:r w:rsidRPr="00C52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201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43556F" w:rsidRPr="0043556F" w:rsidRDefault="0043556F" w:rsidP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E4244" w:rsidRPr="0043556F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4244" w:rsidRPr="0043556F" w:rsidRDefault="005E4244" w:rsidP="000774E8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43556F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275"/>
        <w:gridCol w:w="1276"/>
        <w:gridCol w:w="1418"/>
        <w:gridCol w:w="1275"/>
        <w:gridCol w:w="993"/>
        <w:gridCol w:w="993"/>
        <w:gridCol w:w="141"/>
        <w:gridCol w:w="1338"/>
      </w:tblGrid>
      <w:tr w:rsidR="005E4244" w:rsidRPr="0043556F" w:rsidTr="00B543F6">
        <w:tc>
          <w:tcPr>
            <w:tcW w:w="9702" w:type="dxa"/>
            <w:gridSpan w:val="9"/>
          </w:tcPr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8" w:name="P151"/>
            <w:bookmarkEnd w:id="8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местоположении изменен</w:t>
            </w:r>
            <w:r w:rsidR="00F31DC3"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(уточненных) границ объекта</w:t>
            </w:r>
          </w:p>
        </w:tc>
      </w:tr>
      <w:tr w:rsidR="005E4244" w:rsidRPr="0043556F" w:rsidTr="00B543F6">
        <w:tc>
          <w:tcPr>
            <w:tcW w:w="9702" w:type="dxa"/>
            <w:gridSpan w:val="9"/>
          </w:tcPr>
          <w:p w:rsidR="005E4244" w:rsidRPr="0043556F" w:rsidRDefault="005E4244" w:rsidP="0043556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Система координат </w:t>
            </w:r>
            <w:r w:rsidR="00F31DC3" w:rsidRPr="0043556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  <w:r w:rsidR="0043556F" w:rsidRPr="0043556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К кадастрового округа 166</w:t>
            </w:r>
            <w:r w:rsidR="00F31DC3" w:rsidRPr="0043556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43556F" w:rsidTr="00B543F6">
        <w:tc>
          <w:tcPr>
            <w:tcW w:w="9702" w:type="dxa"/>
            <w:gridSpan w:val="9"/>
          </w:tcPr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43556F" w:rsidTr="00B543F6">
        <w:tc>
          <w:tcPr>
            <w:tcW w:w="993" w:type="dxa"/>
            <w:vMerge w:val="restart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551" w:type="dxa"/>
            <w:gridSpan w:val="2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ующие координаты, м</w:t>
            </w:r>
          </w:p>
        </w:tc>
        <w:tc>
          <w:tcPr>
            <w:tcW w:w="2693" w:type="dxa"/>
            <w:gridSpan w:val="2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ные (уточненные) координаты, м</w:t>
            </w:r>
          </w:p>
        </w:tc>
        <w:tc>
          <w:tcPr>
            <w:tcW w:w="993" w:type="dxa"/>
            <w:vMerge w:val="restart"/>
          </w:tcPr>
          <w:p w:rsidR="00023D3C" w:rsidRPr="0043556F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1134" w:type="dxa"/>
            <w:gridSpan w:val="2"/>
            <w:vMerge w:val="restart"/>
          </w:tcPr>
          <w:p w:rsidR="00023D3C" w:rsidRPr="0043556F" w:rsidRDefault="00EB08E0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</w:t>
            </w:r>
            <w:proofErr w:type="spellEnd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t</w:t>
            </w:r>
            <w:proofErr w:type="spellEnd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338" w:type="dxa"/>
            <w:vMerge w:val="restart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</w:t>
            </w:r>
            <w:r w:rsidR="00EB08E0"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местности (при наличии)</w:t>
            </w:r>
          </w:p>
        </w:tc>
      </w:tr>
      <w:tr w:rsidR="00023D3C" w:rsidRPr="0043556F" w:rsidTr="00B543F6">
        <w:tc>
          <w:tcPr>
            <w:tcW w:w="993" w:type="dxa"/>
            <w:vMerge/>
          </w:tcPr>
          <w:p w:rsidR="00023D3C" w:rsidRPr="0043556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023D3C" w:rsidRPr="0043556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023D3C" w:rsidRPr="0043556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023D3C" w:rsidRPr="0043556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3D3C" w:rsidRPr="0043556F" w:rsidTr="00B543F6">
        <w:tc>
          <w:tcPr>
            <w:tcW w:w="993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8" w:type="dxa"/>
          </w:tcPr>
          <w:p w:rsidR="00023D3C" w:rsidRPr="0043556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23D3C" w:rsidRPr="0043556F" w:rsidTr="00B543F6">
        <w:tc>
          <w:tcPr>
            <w:tcW w:w="993" w:type="dxa"/>
          </w:tcPr>
          <w:p w:rsidR="00023D3C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23D3C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023D3C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023D3C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023D3C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8" w:type="dxa"/>
          </w:tcPr>
          <w:p w:rsidR="00023D3C" w:rsidRPr="0043556F" w:rsidRDefault="0043556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E4244" w:rsidRPr="0043556F" w:rsidTr="00B543F6">
        <w:tc>
          <w:tcPr>
            <w:tcW w:w="9702" w:type="dxa"/>
            <w:gridSpan w:val="9"/>
          </w:tcPr>
          <w:p w:rsidR="005E4244" w:rsidRPr="0043556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B543F6" w:rsidRPr="0043556F" w:rsidTr="00B543F6">
        <w:tc>
          <w:tcPr>
            <w:tcW w:w="993" w:type="dxa"/>
            <w:vMerge w:val="restart"/>
          </w:tcPr>
          <w:p w:rsidR="00B543F6" w:rsidRPr="0043556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части границ</w:t>
            </w:r>
          </w:p>
        </w:tc>
        <w:tc>
          <w:tcPr>
            <w:tcW w:w="2551" w:type="dxa"/>
            <w:gridSpan w:val="2"/>
          </w:tcPr>
          <w:p w:rsidR="00B543F6" w:rsidRPr="0043556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ующие координаты, м</w:t>
            </w:r>
          </w:p>
        </w:tc>
        <w:tc>
          <w:tcPr>
            <w:tcW w:w="2693" w:type="dxa"/>
            <w:gridSpan w:val="2"/>
          </w:tcPr>
          <w:p w:rsidR="00B543F6" w:rsidRPr="0043556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ные (уточненные) координаты, м</w:t>
            </w:r>
          </w:p>
        </w:tc>
        <w:tc>
          <w:tcPr>
            <w:tcW w:w="993" w:type="dxa"/>
            <w:vMerge w:val="restart"/>
          </w:tcPr>
          <w:p w:rsidR="00B543F6" w:rsidRPr="0043556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93" w:type="dxa"/>
            <w:vMerge w:val="restart"/>
          </w:tcPr>
          <w:p w:rsidR="00B543F6" w:rsidRPr="0043556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</w:t>
            </w:r>
            <w:proofErr w:type="spellEnd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t</w:t>
            </w:r>
            <w:proofErr w:type="spellEnd"/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479" w:type="dxa"/>
            <w:gridSpan w:val="2"/>
            <w:vMerge w:val="restart"/>
          </w:tcPr>
          <w:p w:rsidR="00B543F6" w:rsidRPr="0043556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</w:t>
            </w:r>
          </w:p>
        </w:tc>
      </w:tr>
      <w:tr w:rsidR="00B543F6" w:rsidRPr="0043556F" w:rsidTr="00B543F6">
        <w:tc>
          <w:tcPr>
            <w:tcW w:w="993" w:type="dxa"/>
            <w:vMerge/>
          </w:tcPr>
          <w:p w:rsidR="00B543F6" w:rsidRPr="0043556F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43F6" w:rsidRPr="0043556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B543F6" w:rsidRPr="0043556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B543F6" w:rsidRPr="0043556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B543F6" w:rsidRPr="0043556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B543F6" w:rsidRPr="0043556F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543F6" w:rsidRPr="0043556F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</w:tcPr>
          <w:p w:rsidR="00B543F6" w:rsidRPr="0043556F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543F6" w:rsidRPr="0043556F" w:rsidTr="00B543F6">
        <w:tc>
          <w:tcPr>
            <w:tcW w:w="993" w:type="dxa"/>
          </w:tcPr>
          <w:p w:rsidR="00B543F6" w:rsidRPr="0043556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543F6" w:rsidRPr="0043556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543F6" w:rsidRPr="0043556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B543F6" w:rsidRPr="0043556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B543F6" w:rsidRPr="0043556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B543F6" w:rsidRPr="0043556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B543F6" w:rsidRPr="0043556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79" w:type="dxa"/>
            <w:gridSpan w:val="2"/>
          </w:tcPr>
          <w:p w:rsidR="00B543F6" w:rsidRPr="0043556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B543F6" w:rsidRPr="0043556F" w:rsidTr="00B543F6">
        <w:tc>
          <w:tcPr>
            <w:tcW w:w="993" w:type="dxa"/>
          </w:tcPr>
          <w:p w:rsidR="00B543F6" w:rsidRPr="0043556F" w:rsidRDefault="0043556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43556F" w:rsidRDefault="0043556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543F6" w:rsidRPr="0043556F" w:rsidRDefault="0043556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543F6" w:rsidRPr="0043556F" w:rsidRDefault="0043556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43556F" w:rsidRDefault="0043556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43556F" w:rsidRDefault="0043556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43556F" w:rsidRDefault="0043556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79" w:type="dxa"/>
            <w:gridSpan w:val="2"/>
          </w:tcPr>
          <w:p w:rsidR="00B543F6" w:rsidRPr="0043556F" w:rsidRDefault="0043556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5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556F" w:rsidRDefault="0043556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56F" w:rsidRPr="0043556F" w:rsidRDefault="0043556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tbl>
      <w:tblPr>
        <w:tblW w:w="0" w:type="dxa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2"/>
        <w:gridCol w:w="9045"/>
      </w:tblGrid>
      <w:tr w:rsidR="0043556F" w:rsidTr="0043556F"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F" w:rsidRDefault="004355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границ объекта </w:t>
            </w:r>
          </w:p>
        </w:tc>
      </w:tr>
      <w:tr w:rsidR="0043556F" w:rsidTr="0043556F"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56F" w:rsidRDefault="004355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00475" cy="2543175"/>
                  <wp:effectExtent l="0" t="0" r="0" b="0"/>
                  <wp:docPr id="8" name="Рисунок 8" descr="C:\Users\ASD\AppData\Local\Microsoft\Windows\INetCache\Content.Word\СХ1_1 (1к10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D\AppData\Local\Microsoft\Windows\INetCache\Content.Word\СХ1_1 (1к10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56F" w:rsidTr="0043556F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56F" w:rsidRDefault="004355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штаб 1: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_1000_</w:t>
            </w:r>
          </w:p>
        </w:tc>
      </w:tr>
      <w:tr w:rsidR="0043556F" w:rsidTr="0043556F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556F" w:rsidRDefault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556F" w:rsidTr="0043556F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56F" w:rsidRDefault="004355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емые условные знаки и обозначения:</w:t>
            </w:r>
          </w:p>
        </w:tc>
      </w:tr>
      <w:tr w:rsidR="0043556F" w:rsidTr="0043556F">
        <w:trPr>
          <w:trHeight w:val="412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3556F" w:rsidRDefault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7650" cy="257175"/>
                  <wp:effectExtent l="0" t="0" r="0" b="0"/>
                  <wp:docPr id="2" name="Рисунок 48" descr="условные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условные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556F" w:rsidRDefault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и номер поворотной точки;</w:t>
            </w:r>
          </w:p>
        </w:tc>
      </w:tr>
      <w:tr w:rsidR="0043556F" w:rsidTr="0043556F">
        <w:trPr>
          <w:trHeight w:val="411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3556F" w:rsidRDefault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23850" cy="238125"/>
                  <wp:effectExtent l="0" t="0" r="0" b="0"/>
                  <wp:docPr id="3" name="Рисунок 47" descr="условные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условные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556F" w:rsidRDefault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ца территориальной зоны</w:t>
            </w:r>
          </w:p>
        </w:tc>
      </w:tr>
      <w:tr w:rsidR="0043556F" w:rsidTr="0043556F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56F" w:rsidRDefault="004355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________________________ Дата "__" ___________ ____ г.</w:t>
            </w:r>
          </w:p>
        </w:tc>
      </w:tr>
      <w:tr w:rsidR="0043556F" w:rsidTr="0043556F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556F" w:rsidRDefault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556F" w:rsidTr="0043556F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F" w:rsidRDefault="004355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43556F" w:rsidRDefault="0043556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56F" w:rsidRPr="0043556F" w:rsidRDefault="0043556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tbl>
      <w:tblPr>
        <w:tblW w:w="0" w:type="dxa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2"/>
        <w:gridCol w:w="9045"/>
      </w:tblGrid>
      <w:tr w:rsidR="0043556F" w:rsidTr="00E379A9"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F" w:rsidRDefault="0043556F" w:rsidP="00E379A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границ объекта </w:t>
            </w:r>
          </w:p>
        </w:tc>
      </w:tr>
      <w:tr w:rsidR="0043556F" w:rsidTr="00E379A9"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56F" w:rsidRDefault="0043556F" w:rsidP="00E37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238500" cy="2847975"/>
                  <wp:effectExtent l="0" t="0" r="0" b="0"/>
                  <wp:docPr id="13" name="Рисунок 13" descr="C:\Users\ASD\AppData\Local\Microsoft\Windows\INetCache\Content.Word\СХ1_2 (1к50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D\AppData\Local\Microsoft\Windows\INetCache\Content.Word\СХ1_2 (1к50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56F" w:rsidTr="00E379A9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56F" w:rsidRDefault="0043556F" w:rsidP="00E37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штаб 1: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_5000_</w:t>
            </w:r>
          </w:p>
        </w:tc>
      </w:tr>
      <w:tr w:rsidR="0043556F" w:rsidTr="00E379A9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556F" w:rsidRDefault="0043556F" w:rsidP="00E379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556F" w:rsidTr="00E379A9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56F" w:rsidRDefault="0043556F" w:rsidP="00E379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емые условные знаки и обозначения:</w:t>
            </w:r>
          </w:p>
        </w:tc>
      </w:tr>
      <w:tr w:rsidR="0043556F" w:rsidTr="00E379A9">
        <w:trPr>
          <w:trHeight w:val="412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3556F" w:rsidRDefault="0043556F" w:rsidP="00E379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7650" cy="257175"/>
                  <wp:effectExtent l="0" t="0" r="0" b="0"/>
                  <wp:docPr id="9" name="Рисунок 48" descr="условные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условные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556F" w:rsidRDefault="0043556F" w:rsidP="00E379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и номер поворотной точки;</w:t>
            </w:r>
          </w:p>
        </w:tc>
      </w:tr>
      <w:tr w:rsidR="0043556F" w:rsidTr="00E379A9">
        <w:trPr>
          <w:trHeight w:val="411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3556F" w:rsidRDefault="0043556F" w:rsidP="00E379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23850" cy="238125"/>
                  <wp:effectExtent l="0" t="0" r="0" b="0"/>
                  <wp:docPr id="10" name="Рисунок 47" descr="условные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условные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556F" w:rsidRDefault="0043556F" w:rsidP="00E379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ца территориальной зоны</w:t>
            </w:r>
          </w:p>
        </w:tc>
      </w:tr>
      <w:tr w:rsidR="0043556F" w:rsidTr="00E379A9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56F" w:rsidRDefault="0043556F" w:rsidP="00E379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________________________ Дата "__" ___________ ____ г.</w:t>
            </w:r>
          </w:p>
        </w:tc>
      </w:tr>
      <w:tr w:rsidR="0043556F" w:rsidTr="00E379A9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556F" w:rsidRDefault="0043556F" w:rsidP="00E379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556F" w:rsidTr="00E379A9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F" w:rsidRDefault="0043556F" w:rsidP="00E379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5E4244" w:rsidRPr="0043556F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5E4244" w:rsidRPr="0043556F" w:rsidSect="00404A3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compat/>
  <w:rsids>
    <w:rsidRoot w:val="0043556F"/>
    <w:rsid w:val="00005B1F"/>
    <w:rsid w:val="00023D3C"/>
    <w:rsid w:val="000774E8"/>
    <w:rsid w:val="000841CB"/>
    <w:rsid w:val="00164803"/>
    <w:rsid w:val="001C35CF"/>
    <w:rsid w:val="001E5227"/>
    <w:rsid w:val="00202267"/>
    <w:rsid w:val="002D7E86"/>
    <w:rsid w:val="0034313E"/>
    <w:rsid w:val="003766D1"/>
    <w:rsid w:val="00404A33"/>
    <w:rsid w:val="0043556F"/>
    <w:rsid w:val="0043790B"/>
    <w:rsid w:val="00467A96"/>
    <w:rsid w:val="005E4244"/>
    <w:rsid w:val="007A50C3"/>
    <w:rsid w:val="00805EF1"/>
    <w:rsid w:val="00854D39"/>
    <w:rsid w:val="00893E1C"/>
    <w:rsid w:val="009B34BD"/>
    <w:rsid w:val="00A05179"/>
    <w:rsid w:val="00B508C8"/>
    <w:rsid w:val="00B543F6"/>
    <w:rsid w:val="00BE34E8"/>
    <w:rsid w:val="00C94E50"/>
    <w:rsid w:val="00CA0615"/>
    <w:rsid w:val="00CD450B"/>
    <w:rsid w:val="00D8002F"/>
    <w:rsid w:val="00D929D3"/>
    <w:rsid w:val="00DA3805"/>
    <w:rsid w:val="00EA1D3F"/>
    <w:rsid w:val="00EB08E0"/>
    <w:rsid w:val="00EF5081"/>
    <w:rsid w:val="00F31DC3"/>
    <w:rsid w:val="00F744AF"/>
    <w:rsid w:val="00FB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C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2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5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8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norama\PanoramaEditor14\geodesy.dot\border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41B2-4115-41A0-A89F-126F3B8A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_1.dot</Template>
  <TotalTime>13</TotalTime>
  <Pages>7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cp:lastModifiedBy>Анна</cp:lastModifiedBy>
  <cp:revision>4</cp:revision>
  <dcterms:created xsi:type="dcterms:W3CDTF">2022-02-14T04:29:00Z</dcterms:created>
  <dcterms:modified xsi:type="dcterms:W3CDTF">2022-04-04T09:05:00Z</dcterms:modified>
</cp:coreProperties>
</file>